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9D" w:rsidRDefault="006F1535">
      <w:r>
        <w:rPr>
          <w:noProof/>
          <w:lang w:eastAsia="ru-RU"/>
        </w:rPr>
        <w:drawing>
          <wp:inline distT="0" distB="0" distL="0" distR="0">
            <wp:extent cx="5943600" cy="8382000"/>
            <wp:effectExtent l="0" t="0" r="0" b="0"/>
            <wp:docPr id="1" name="Рисунок 1" descr="C:\Users\User\Desktop\сай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9D" w:rsidRDefault="0050149D"/>
    <w:p w:rsidR="0050149D" w:rsidRDefault="0050149D" w:rsidP="006F153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149D" w:rsidRDefault="0050149D" w:rsidP="0050149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49D" w:rsidRPr="0059091F" w:rsidRDefault="0050149D" w:rsidP="0050149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9D6" w:rsidRPr="004D29D6" w:rsidRDefault="004D29D6" w:rsidP="004D29D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29D6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D29D6" w:rsidRPr="0059091F" w:rsidRDefault="004D29D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9D6" w:rsidRDefault="004D29D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Pr="004D29D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ложение об официальном сайте </w:t>
      </w:r>
      <w:r w:rsid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5014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</w:t>
      </w:r>
      <w:r w:rsidRPr="004D29D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ОУ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«Детский сад №</w:t>
      </w:r>
      <w:r w:rsidR="005014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3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«</w:t>
      </w:r>
      <w:r w:rsidR="005014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еда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далее - Положение)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о в соответстви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D29D6" w:rsidRDefault="004D29D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 № 273-ФЗ от 29.12.2012 «Об образовании в Российской Федерации» с из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ениями от 8 декабря 2020 года;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D29D6" w:rsidRDefault="004D29D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Рособрнадзора от 14.08.2020 № 831 «Об утверждении Требований к структуре официального сайта образовательной организации в информ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»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ф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у представления информации»;</w:t>
      </w:r>
    </w:p>
    <w:p w:rsidR="004D29D6" w:rsidRDefault="004D29D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ями Департамента в сфере государственной политики в сфере общего образования 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июля 2013 года № 08-950 «Рекомендации по предоставлению граждан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ям услуг дополнительной необходимой и достоверной информации о деятельности государственных (муниципальных) дошкольных образовательных организаций и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образовательных организаций»;</w:t>
      </w:r>
    </w:p>
    <w:p w:rsidR="006177E9" w:rsidRDefault="004D29D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 № 15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от 27 июля 2006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персональных данных»</w:t>
      </w:r>
      <w:r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зме</w:t>
      </w:r>
      <w:r w:rsidR="00617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ями от 30 декабря 2020 года;</w:t>
      </w:r>
    </w:p>
    <w:p w:rsidR="006177E9" w:rsidRDefault="006177E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ом </w:t>
      </w:r>
      <w:r w:rsidR="00501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ДОУ «Детский сад №</w:t>
      </w:r>
      <w:r w:rsidR="00501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501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ДОУ).</w:t>
      </w:r>
    </w:p>
    <w:p w:rsidR="004D29D6" w:rsidRPr="004D29D6" w:rsidRDefault="006177E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нормативными правовыми актами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регламентирую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</w:t>
      </w:r>
      <w:r w:rsid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й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Данное </w:t>
      </w:r>
      <w:r w:rsidR="004D29D6" w:rsidRPr="004D29D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ложение о сайте детского сада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 основные понятия, цели, задачи и размещение сайта в сети Интернет, устанавливает информационную структуру, редколлегию, регламентирует порядок размещения и обновления информации на официальном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оложение определяет порядок размещения сайта ДОУ и обновления информации на официальном сайте дошкольного образовательного учреждения, за исключением сведений, составляющих государственную и иную охраняемую законом тайну, в целях обеспечения открыт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фициальный сайт ДОУ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Официальный сайт дошкольного образовательного учреждения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ит материалы, не противоречащие законодательству Российской Федер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Ответственность за содержание информации, представленной на официальном сайте, несет заведующий дошкольным образовательным учреждение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 воспитате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й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:rsidR="006177E9" w:rsidRDefault="006177E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6177E9" w:rsidRDefault="004D29D6" w:rsidP="006177E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7E9">
        <w:rPr>
          <w:rFonts w:ascii="Times New Roman" w:hAnsi="Times New Roman" w:cs="Times New Roman"/>
          <w:b/>
          <w:sz w:val="28"/>
          <w:szCs w:val="28"/>
          <w:lang w:eastAsia="ru-RU"/>
        </w:rPr>
        <w:t>2. Основные понятия</w:t>
      </w:r>
    </w:p>
    <w:p w:rsidR="006177E9" w:rsidRDefault="006177E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9D6" w:rsidRPr="004D29D6" w:rsidRDefault="006177E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="004D29D6" w:rsidRP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фициальный сайт (веб-сайт) ДОУ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окупность логически связанных между собой web-страниц, создаваем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й о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ых ак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ой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="004D29D6" w:rsidRP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еб-страница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англ. Web page) — документ или информационный ресурс сети Интернет, доступ к которому осуществляется с помощью веб-браузер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r w:rsidR="004D29D6" w:rsidRP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Хостинг</w:t>
      </w:r>
      <w:r w:rsidR="004D29D6" w:rsidRPr="00617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услуга по предоставлению ресурсов для размещения информации (сайта) на сервере, постоянно находящемся в сети Интернет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4D29D6" w:rsidRPr="00617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9D6" w:rsidRP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одерация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осуществление контроля над соблюдением правил работы, нахождения на сайте, а также размещения на нем информационных материалов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</w:t>
      </w:r>
      <w:r w:rsidR="004D29D6" w:rsidRPr="00617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D29D6" w:rsidRPr="006177E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нтент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содержимое, информационное наполнение сайта.</w:t>
      </w:r>
    </w:p>
    <w:p w:rsidR="006177E9" w:rsidRDefault="006177E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6177E9" w:rsidRDefault="004D29D6" w:rsidP="006177E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7E9">
        <w:rPr>
          <w:rFonts w:ascii="Times New Roman" w:hAnsi="Times New Roman" w:cs="Times New Roman"/>
          <w:b/>
          <w:sz w:val="28"/>
          <w:szCs w:val="28"/>
          <w:lang w:eastAsia="ru-RU"/>
        </w:rPr>
        <w:t>3. Цели и задачи официального сайта</w:t>
      </w:r>
    </w:p>
    <w:p w:rsidR="006177E9" w:rsidRPr="004D29D6" w:rsidRDefault="006177E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7E9" w:rsidRPr="006177E9" w:rsidRDefault="006177E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617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Цели создания официального сайта ДОУ:</w:t>
      </w:r>
    </w:p>
    <w:p w:rsidR="004D29D6" w:rsidRPr="004D29D6" w:rsidRDefault="006177E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7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;</w:t>
      </w:r>
    </w:p>
    <w:p w:rsidR="004D29D6" w:rsidRPr="004D29D6" w:rsidRDefault="00307A04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4D29D6" w:rsidRPr="004D29D6" w:rsidRDefault="00307A04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реализация принципов единства культурного и образовательного информационного пространства;</w:t>
      </w:r>
    </w:p>
    <w:p w:rsidR="004D29D6" w:rsidRPr="004D29D6" w:rsidRDefault="00307A04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щита прав и интересов всех участников образовательных отношений и отношений в сфере образования;</w:t>
      </w:r>
    </w:p>
    <w:p w:rsidR="004D29D6" w:rsidRPr="004D29D6" w:rsidRDefault="00307A04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4D29D6" w:rsidRPr="004D29D6" w:rsidRDefault="00307A04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достижение высокого качества в работе с официальным сайтом, информационным порталом дошкольного образовательного учреждения.</w:t>
      </w:r>
    </w:p>
    <w:p w:rsidR="004D29D6" w:rsidRPr="001D6B34" w:rsidRDefault="001D6B34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6B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7A04" w:rsidRPr="001D6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З</w:t>
      </w:r>
      <w:r w:rsidRPr="001D6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чи официального сайта ДО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;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формирование целостного позитивного имиджа дошкольного образовательного учреждения;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истематическое информирование участников воспит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-образовательных отношений о качестве образовательных услуг в дошкольном образовательном учреждении;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взаимодействия участников воспитательно-образовательных отношений, социальных партнёров дошкольного образовательного учреждения;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существление обмена педагогическим опытом;</w:t>
      </w:r>
    </w:p>
    <w:p w:rsidR="004D29D6" w:rsidRPr="004D29D6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образовательной деятельности педагогических работников и родителей (законных представителей) воспитанников ДОУ в форме дистанционного обучения;</w:t>
      </w:r>
    </w:p>
    <w:p w:rsidR="00A41D3D" w:rsidRDefault="00A41D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тимулирование творческой активности педагогов и родителей (законных представителей) воспитанников дошкольного образовательного учреждения.</w:t>
      </w:r>
    </w:p>
    <w:p w:rsidR="004D29D6" w:rsidRDefault="004D29D6" w:rsidP="00A41D3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D3D">
        <w:rPr>
          <w:rFonts w:ascii="Times New Roman" w:hAnsi="Times New Roman" w:cs="Times New Roman"/>
          <w:b/>
          <w:sz w:val="28"/>
          <w:szCs w:val="28"/>
          <w:lang w:eastAsia="ru-RU"/>
        </w:rPr>
        <w:t>4. Размещение официального сайта</w:t>
      </w:r>
    </w:p>
    <w:p w:rsidR="00A41D3D" w:rsidRPr="00A41D3D" w:rsidRDefault="00A41D3D" w:rsidP="00A41D3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3293" w:rsidRPr="00563293" w:rsidRDefault="00A41D3D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ДОУ имеет право разместить официальный сайт на бесплатном или платном хостинге, с учетом требований законодательства Российской Федер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6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ри выборе хостинговой площадки для размещения сайта необходимо учитывать наличие технической поддержки, возможности резервного копирования данных (бэкапа), конструктора сайта, отсутствие коммерческой рекламы и ресурсов, несовместимых с целями обучения и воспита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6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63293" w:rsidRPr="0056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4D29D6" w:rsidRPr="004D29D6" w:rsidRDefault="00563293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4D29D6" w:rsidRPr="004D29D6" w:rsidRDefault="00563293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4D29D6" w:rsidRPr="004D29D6" w:rsidRDefault="00563293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:rsidR="004D29D6" w:rsidRPr="004D29D6" w:rsidRDefault="00563293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щиту от копирования авторских материалов.</w:t>
      </w:r>
    </w:p>
    <w:p w:rsidR="004D29D6" w:rsidRPr="004D29D6" w:rsidRDefault="00563293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Серверы, на которых размещен сайт дошкольного образовательного учреждения, должны находиться в Российской Федер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. Официальный сайт дошкольного образовательного учреждения размещается по адресу: </w:t>
      </w:r>
      <w:r w:rsidR="0050149D" w:rsidRPr="00501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ds23-seda.do95.ru/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бязательным предоставлением информации об адресе органу 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ым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е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При создании официального сайта ДОУ или смене его адреса дошкольное образовательное учреждение обязано в течение 10 дней сообщить официальным письмом адрес сайта в информационный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ым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3293" w:rsidRDefault="00563293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563293" w:rsidRDefault="004D29D6" w:rsidP="0056329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3293">
        <w:rPr>
          <w:rFonts w:ascii="Times New Roman" w:hAnsi="Times New Roman" w:cs="Times New Roman"/>
          <w:b/>
          <w:sz w:val="28"/>
          <w:szCs w:val="28"/>
          <w:lang w:eastAsia="ru-RU"/>
        </w:rPr>
        <w:t>5. Информационная структура официального сайта</w:t>
      </w:r>
    </w:p>
    <w:p w:rsidR="00563293" w:rsidRDefault="00563293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293" w:rsidRPr="00563293" w:rsidRDefault="00563293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Информационный ресурс сайта детского сад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ыках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Официальный сайт дошкольного образовательного учреждения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При создании официального сайта необходимо предусмотреть создание и ведение версии сайта для слабовидящих пользователей, а также защи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м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6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5. На официальном сайте ДОУ не допускается размещение:</w:t>
      </w:r>
    </w:p>
    <w:p w:rsidR="004D29D6" w:rsidRPr="004D29D6" w:rsidRDefault="00563293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противоправной информации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и, не имеющей отношения к деятельности образовательной организации, образованию и воспитанию детей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и, нарушающей авторское право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и, содержащей ненормативную лексику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материалов, унижающих честь, достоинство и деловую репутацию физических и юридических лиц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материалов, содержащих государственную, коммерческую или иную, специально охраняемую тайну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и, противоречащей профессиональной этике в педагогической деятельности;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сылок на ресурсы сети Интернет по содержанию несовместимые с целями обучения и воспитания.</w:t>
      </w:r>
    </w:p>
    <w:p w:rsidR="004D29D6" w:rsidRPr="004D29D6" w:rsidRDefault="003465D8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Для размещения информации на сайте дошкольного образовательного учреждения должен быть создан специальный раздел </w:t>
      </w:r>
      <w:r w:rsidR="004D29D6" w:rsidRPr="003465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r w:rsidR="004D29D6" w:rsidRPr="003465D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ведения об образовательной организации</w:t>
      </w:r>
      <w:r w:rsidR="004D29D6" w:rsidRPr="00346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ице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го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Доступ к специальному разделу должен осуществляться с главной (основной) страницы сайта, а также из основного навигационного меню сайта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го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д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9. Допускается размещение в специальном разделе иной информации, которая размещается, опубликовывается по решению дошкольного образовательного учреждения и (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размещение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518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ация,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й является обязательным в соответствии с законодатель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 Российской Федерации.</w:t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D5186" w:rsidRP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 Специальный раздел должен содержать подразделы: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Основные сведения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«Структура и органы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й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ей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Документы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Образование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Руководство. Педагогический (научно-педагогический) состав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Материально-техническое обеспечение и оснащенность образовательного процесса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Платные образовательные услуги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Финансово-хозяйственная деятельность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Вакантные места для приема (перевода) воспитанников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Доступная среда»;</w:t>
      </w:r>
    </w:p>
    <w:p w:rsidR="004D29D6" w:rsidRPr="004D29D6" w:rsidRDefault="005D518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«Международное сотрудничество».</w:t>
      </w:r>
    </w:p>
    <w:p w:rsidR="005D5186" w:rsidRPr="008533BD" w:rsidRDefault="005D5186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раздел </w:t>
      </w:r>
      <w:r w:rsidR="004D29D6" w:rsidRP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D29D6" w:rsidRPr="005D51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разовательные стандарты</w:t>
      </w:r>
      <w:r w:rsidR="004D29D6" w:rsidRP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драздел </w:t>
      </w:r>
      <w:r w:rsidR="004D29D6" w:rsidRP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D51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</w:t>
      </w:r>
      <w:r w:rsidR="004D29D6" w:rsidRPr="005D51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ры поддержки воспитанников</w:t>
      </w:r>
      <w:r w:rsidR="004D29D6" w:rsidRPr="005D51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ется в специальном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е при предоставлении стипендий и иных мер социальной, материа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а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533B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3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1.</w:t>
      </w:r>
      <w:r w:rsidR="008533BD" w:rsidRPr="00853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ая страница подраздела «Основные сведения» должна содержать информацию:</w:t>
      </w:r>
    </w:p>
    <w:p w:rsidR="004D29D6" w:rsidRPr="004D29D6" w:rsidRDefault="008533B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полном и сокращенном (при наличии) наименовании дошкольного образовательного учреждения;</w:t>
      </w:r>
    </w:p>
    <w:p w:rsidR="004D29D6" w:rsidRPr="004D29D6" w:rsidRDefault="008533B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дате создания дошкольного образовательного учреждения;</w:t>
      </w:r>
    </w:p>
    <w:p w:rsidR="004D29D6" w:rsidRPr="004D29D6" w:rsidRDefault="008533B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учредителе (учредителях) дошкольного образовательного учреждения;</w:t>
      </w:r>
    </w:p>
    <w:p w:rsidR="004D29D6" w:rsidRPr="004D29D6" w:rsidRDefault="008533B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наименовании представительств и филиалов дошкольного образовательного учреждения (при наличии) (в том числе, находящихся за пределами Российской Федерац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месте нахождения ДОУ, его представительств и филиалов (при налич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режиме и графике работы дошкольного образовательного учреждения, его представительств и филиалов (при налич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контактных телефонах ДОУ, его представительств и филиалов (при налич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адресах электронной почты дошкольного образовательного учреждения, его представительств и филиалов (при налич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адресах официальных сайтов представительств и филиалов дошкольного образовательного учреждения (при наличии) или страницах в информационно-телекоммуникационной сети «Интернет»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"Об образовании в Российской Федерации".</w:t>
      </w:r>
    </w:p>
    <w:p w:rsidR="00EA7FB8" w:rsidRPr="00EA7FB8" w:rsidRDefault="00EA7FB8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A7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2. Главная страница подраздела «Структура и органы управления дошк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й образовательной организацией</w:t>
      </w:r>
      <w:r w:rsidRPr="00EA7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а содержать информацию: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труктуре и об органах управления дошкольным образовательным учреждением с указанием наименований структурных подразделений (органов управления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фамилиях, именах, отчествах (при наличии) и должностях руководителей структурных подразделений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местах нахождения структурных подразделений (органов управления) дошкольного образовательного учреждения (при наличии структурных подразделений (органов управления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адресах официальных сайтов в информационно-телекоммуникационной сети «Интернет» структурных подразделений (органов управления) дошкольного образовательного учреждения (при наличии официальных сайтов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адресах электронной почты структурных подразделений (органов управления) дошкольного образовательного учреждения (при наличии электронной почты);</w:t>
      </w:r>
    </w:p>
    <w:p w:rsid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положениях о структурных подразделениях (об органах управления) дошкольного образовательного учреждения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 (при наличии структурных подразделений (органов управления).</w:t>
      </w:r>
    </w:p>
    <w:p w:rsidR="004D29D6" w:rsidRPr="00EA7FB8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10.3. На главной странице подраздела «Документы» должны быть размещены следующие документы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 копий и электронных документов (в части документов, самостоятельно разрабатываемых и утверждаемых дошкольным образовательным учреждением):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устав ДОУ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видетельство о государственной аккредитации (с приложениями) (при налич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внутреннего распорядка воспитанников; 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; 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ный договор (при наличии); 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тчет о результатах самообследования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локальные нормативные акты дошкольного образовательного учреждения по основным вопросам организации и осуществления образовательной деятельности, в том числе регламентирующие:</w:t>
      </w:r>
    </w:p>
    <w:p w:rsidR="004D29D6" w:rsidRDefault="00EA7FB8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и основания перевода, отчисления и восстановления воспитанников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воспитанников детского сада. </w:t>
      </w:r>
    </w:p>
    <w:p w:rsidR="00EA7FB8" w:rsidRPr="004D29D6" w:rsidRDefault="00EA7FB8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10.4. Подраздел «Образование» должен содержать информацию: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го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языка(-х), на котором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) осуществляется образование;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4D29D6" w:rsidRPr="004D29D6" w:rsidRDefault="00EA7FB8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 учебном плане с приложением его в виде электронного документа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 аннотации к рабочим программам с приложением рабочих программ</w:t>
      </w:r>
      <w:r w:rsid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</w:t>
      </w:r>
      <w:r w:rsid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го</w:t>
      </w:r>
      <w:r w:rsid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календарном учебном графике с приложением его в виде электрон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численности воспитанников, в том числе: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численности воспитанников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численности воспитанников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численности воспитанников за счет бюджетных ассигнований местных бюджетов (в том числе с выделением численности воспитанников, являющихся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ам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 численности воспитанников по договорам об образовании, заключаемых при приеме за счет средств физического и (или) юридического лица (далее - договор об оказании платных образовательных услуг) (в том числе с выделением числен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, я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хся иностранными гражданами);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114895" w:rsidRPr="00114895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5. Главная страница подраздела «Образовательные стандарты» должна содержать информацию: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:rsidR="00114895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14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6. Главная страница подраздела «Руководство. Педагогический (научно – педагогический)состав)» должна содержать следующую информацию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D29D6" w:rsidRPr="00114895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о руководителе дошкольным образовательным учреждением, в том числе: 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ы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дрес электронной почты;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заместителях руководителя ДОУ (при наличии), в том числе: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е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ы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дрес электронной почты;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руководителях филиалов, представительств дошкольного образовательного учреждения (при наличии), в том числе: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ы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дрес электронной почты;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:rsidR="004D29D6" w:rsidRPr="004D29D6" w:rsidRDefault="001148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ем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я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направления подготовки и (или) специальности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546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вышение квалификации и (или) профессиональная переподготовка (при</w:t>
      </w:r>
      <w:r w:rsidR="00085466"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546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ж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ж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пециальност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10.7. Главная страница подраздела «Материально – техническое обеспечение и оснащенность образовательного процесса» должна содержать информацию о материально – техническом обеспечении образовательной деятельности, в том числе сведения: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об оборудованных кабине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ах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библиотеке (-ах) (при наличии)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объектах спорта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редствах обучения и воспитания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условиях питания воспитанников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условиях охраны здоровья воспитанников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доступе к информационным системам и информационно-телекоммуникационным сетям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электронных образовательных ресурсах, к которым обеспечивается доступ, в том числе: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собственных электронных образовательных и информационных ресурс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 сторонних электронных образовательных и информационных ресурсах (при наличии). </w:t>
      </w:r>
    </w:p>
    <w:p w:rsidR="006C1D11" w:rsidRPr="006C1D11" w:rsidRDefault="006C1D11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5.10.8. </w:t>
      </w:r>
      <w:r w:rsidRPr="006C1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ая страница подраздела «Меры поддержки воспитанников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а содержать информацию: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наличии и условиях предоставления воспитанникам стипендий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мерах социальной поддержки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наличии интерната;</w:t>
      </w:r>
    </w:p>
    <w:p w:rsidR="004D29D6" w:rsidRPr="004D29D6" w:rsidRDefault="006C1D1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количестве жилых помещений в интернате для иногородних воспитанников.</w:t>
      </w:r>
    </w:p>
    <w:p w:rsidR="006C1D11" w:rsidRPr="00C64E39" w:rsidRDefault="00C64E3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1D11" w:rsidRPr="00C64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9. Главная страница подраздела «Платные образовательные услуги» должна содержать следующую информацию</w:t>
      </w:r>
      <w:r w:rsidRPr="00C64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рядке оказания платных образовательных услуг в виде документов: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утверждении стоимости обучения по каждой образовательной программе;</w:t>
      </w:r>
    </w:p>
    <w:p w:rsid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C64E39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.10.10. Главная страница подраздела «Финансово  - хозяйственная деятельность» должна содержать: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 бюджетных ассигнований федерального бюджета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ов субъектов Российской Федерации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ов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договорам об оказании платных образовательных услуг;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ю о поступлении финансовых и материальных средств по итогам финансового года;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нформацию о расходовании финансовых и материальных средств по итогам финансового года;</w:t>
      </w:r>
    </w:p>
    <w:p w:rsidR="004D29D6" w:rsidRPr="004D29D6" w:rsidRDefault="00C64E39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копию плана финансо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:rsidR="00C64E39" w:rsidRPr="008D2F77" w:rsidRDefault="008D2F77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64E39" w:rsidRPr="008D2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11.</w:t>
      </w:r>
      <w:r w:rsidR="00E97E4F" w:rsidRPr="008D2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2080" w:rsidRPr="008D2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ая страница подраздела «Вакантные места для приема (перевода) воспитанников» должна содержать информацию </w:t>
      </w:r>
      <w:r w:rsidR="000478E4" w:rsidRPr="008D2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личестве вакантных мест для приема</w:t>
      </w:r>
      <w:r w:rsidRPr="008D2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еревода) воспитанников по каждой реализуемой образовательной программе, по имеющимся в образовательной организации бюджетным или иным ассигнованиям, в том числе:</w:t>
      </w:r>
    </w:p>
    <w:p w:rsidR="004D29D6" w:rsidRPr="004D29D6" w:rsidRDefault="008D2F77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:rsidR="004D29D6" w:rsidRPr="004D29D6" w:rsidRDefault="008D2F77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4D29D6" w:rsidRPr="004D29D6" w:rsidRDefault="008D2F77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количество вакантных мест для приема (перевода) за счет средств физических и (или) юридических лиц.</w:t>
      </w:r>
    </w:p>
    <w:p w:rsidR="00BF7CEC" w:rsidRPr="00BF7CEC" w:rsidRDefault="00BF7CEC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F7CE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12. 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пециально оборудованных учебных кабинетах (группах)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библиотеке, приспособленной для использования инвалидами и лицами с ограниченными возможностями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обеспечении беспрепятственного доступа в здания дошкольного образовательного учреждени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пециальных условиях питани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пециальных условиях охраны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наличии условий для беспрепятственного доступа в интернат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количестве жилых помещений в интернате, приспособленных для использования инвалидами и лицами с ограниченными возможностями здоровья.</w:t>
      </w:r>
    </w:p>
    <w:p w:rsidR="00BF7CEC" w:rsidRPr="00BF7CEC" w:rsidRDefault="00BF7CEC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F7CE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13. Главная страница подраздела «Международное сотрудничество» должна содержать информацию: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международной аккредитации образовательных программ (при наличии).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. Дошкольное образовательное учреждение должно размещать на своем официальном сайте новости с периодичностью не реже 1 раза в две недели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2. 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3. Учредителям государственных (муниципальных) дошкольных 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наличии и составе органов обще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 секретаря)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 организации дополнительной образовательной деятельности воспитанников (работа кружков, секций, экскурсии и т.д.) и отчеты по итогам проведения таких мероприятий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услуг, оказываемых дошкольной образовательной организацией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ДОУ, а также осуществления контроля за их расходованием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сроках, местах и условиях проведения дошкольных, муниципальных, региональных, межрегиональных конкурсных мероприятий для детей, а также информация о результатах участия воспитанников дошкольного образовательного учреждения в данных мероприятиях;</w:t>
      </w:r>
    </w:p>
    <w:p w:rsidR="004D29D6" w:rsidRPr="004D29D6" w:rsidRDefault="00BF7CE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 проведении в ДОУ праздничных мероприятий;</w:t>
      </w:r>
    </w:p>
    <w:p w:rsidR="004D29D6" w:rsidRPr="004D29D6" w:rsidRDefault="0025774C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ы, адреса (в том числе в сети Интернет) регионального представителя Уполномоченного по правам детей, региональной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ой палаты, региональной и муниципальной службы социальной защиты, службы психологической поддержки детей и их родителей и т.д.</w:t>
      </w:r>
    </w:p>
    <w:p w:rsidR="0025774C" w:rsidRDefault="0025774C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4. В целях обеспечения информационной открытости учредителям государственных (муниципальных) дошкольных 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5. Также на сайте учредителя государственных (муниципальных) дошкольных образовательных организаций целесообразно размещать телефоны "горячих линий"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а электронных приемных (в том числе правоохранительных и контрольно-надзорных органов), других ресурсов, имеющихся в субъекте РФ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униципальном образовании)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и могут воспользоваться родители (законные представители) воспитанников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6. 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7. На официальном сайте ДОУ размещается Всероссийский бесплатный анонимный телефон доверия для детей и их родителей: 88002000122, рекомендуется размещение ссылок на образовательный сайт детских проектов ДОУ https://obuchonok.ru/, а также на сайт документации 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да </w:t>
      </w:r>
    </w:p>
    <w:p w:rsidR="004D29D6" w:rsidRPr="004D29D6" w:rsidRDefault="0025774C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8. Размещение информации рекламно-коммерческого характера допускается только по согласованию с заведующим дошкольным образовательным учреждением. Условия размещения такой информации регламентируются Федеральным законом №38-ФЗ от 13.03.2006г «О рекламе» и специальными договорами.</w:t>
      </w:r>
    </w:p>
    <w:p w:rsidR="0025774C" w:rsidRDefault="0025774C" w:rsidP="004D29D6">
      <w:pPr>
        <w:pStyle w:val="a5"/>
        <w:spacing w:line="276" w:lineRule="auto"/>
        <w:jc w:val="both"/>
        <w:rPr>
          <w:rFonts w:ascii="Times New Roman" w:hAnsi="Times New Roman" w:cs="Times New Roman"/>
          <w:color w:val="7E8611"/>
          <w:sz w:val="28"/>
          <w:szCs w:val="28"/>
          <w:lang w:eastAsia="ru-RU"/>
        </w:rPr>
      </w:pPr>
    </w:p>
    <w:p w:rsidR="004D29D6" w:rsidRPr="0025774C" w:rsidRDefault="004D29D6" w:rsidP="0025774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774C">
        <w:rPr>
          <w:rFonts w:ascii="Times New Roman" w:hAnsi="Times New Roman" w:cs="Times New Roman"/>
          <w:b/>
          <w:sz w:val="28"/>
          <w:szCs w:val="28"/>
          <w:lang w:eastAsia="ru-RU"/>
        </w:rPr>
        <w:t>6. Редколлегия официального сайта</w:t>
      </w:r>
    </w:p>
    <w:p w:rsidR="0025774C" w:rsidRDefault="0025774C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9D6" w:rsidRPr="004D29D6" w:rsidRDefault="007177C1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Для обеспечения оформления и функционирования официального сайта создается редколлегия, в состав которой входят лица, назначенные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казом заведующего дошкольным образовательным учреждение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Членам редколлегии официального сайта ДОУ вменяются следующ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и: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заимодействия сайта дошкольного образовательного учреждения с внешними информационно-¬телекоммуникационными сетями,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оба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ь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организационно-технических мероприятий по защите информации официального сайта ДОУ от несанкционированного доступа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ляцию программного обеспечения, необходимого для поддержания функционирования сайта дошкольного образовательного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рий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уации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е архива информационных материалов и программного обеспечения, необходимого для восстановления и инсталляции сайта дет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да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е резервное копирование данных и настроек сайта дошко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;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граничение прав доступа к ресурсам сайта дошкольного образовательного учреждения и прав на изменение информ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4. Сотрудники, ответственные за работу с сайтом, выполняют сбор, обработку и размещение информации на официальном сайте ДОУ согласно действующему законодательству Российской Федерации по работе с информационными ресурсами сети Интернет.</w:t>
      </w:r>
    </w:p>
    <w:p w:rsidR="007177C1" w:rsidRDefault="007177C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7177C1" w:rsidRDefault="004D29D6" w:rsidP="007177C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7C1">
        <w:rPr>
          <w:rFonts w:ascii="Times New Roman" w:hAnsi="Times New Roman" w:cs="Times New Roman"/>
          <w:b/>
          <w:sz w:val="28"/>
          <w:szCs w:val="28"/>
          <w:lang w:eastAsia="ru-RU"/>
        </w:rPr>
        <w:t>7. Порядок размещения и обновления информации на официальном сайте</w:t>
      </w:r>
    </w:p>
    <w:p w:rsidR="007177C1" w:rsidRDefault="007177C1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77C1" w:rsidRPr="007177C1" w:rsidRDefault="007177C1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 Администрация дошкольного образовательного учреждения обеспечивает координацию работ по информационному наполнению и об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1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.2. ДОУ самостоятельно обеспечивает:</w:t>
      </w:r>
    </w:p>
    <w:p w:rsidR="004D29D6" w:rsidRPr="004D29D6" w:rsidRDefault="007177C1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постоянную поддержку официального сайта в работоспособном состоянии;</w:t>
      </w:r>
    </w:p>
    <w:p w:rsidR="004D29D6" w:rsidRPr="004D29D6" w:rsidRDefault="009A7F1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внешними информационно-телекоммуникационными сет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етью Интернет;</w:t>
      </w:r>
    </w:p>
    <w:p w:rsidR="004D29D6" w:rsidRPr="004D29D6" w:rsidRDefault="009A7F1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разграничение доступа работников дошкольного образовательного учреждения и пользователей к ресурсам сайта и правам на изменение информации;</w:t>
      </w:r>
    </w:p>
    <w:p w:rsidR="004D29D6" w:rsidRPr="004D29D6" w:rsidRDefault="009A7F1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размещение материалов на официальном сайте;</w:t>
      </w:r>
    </w:p>
    <w:p w:rsidR="004D29D6" w:rsidRPr="004D29D6" w:rsidRDefault="009A7F1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:rsidR="009A7F15" w:rsidRPr="005A46DA" w:rsidRDefault="009A7F1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Содержание официального сайта дошкольного образовательного учреждения формируется на основе информации, предоставляемой участник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й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Сайт должен иметь версию для слабовидящих (для инвалидов и лиц с ограниченными возможностями здоровья по зрению)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Дошкольное образовательное учреждение обновляет сведения, указанные в пункте 5.10 данного Положения, не позднее 10 рабочих дней пос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й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6. 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7. Все страницы официального сайта детского сада, содержащие сведения, указанные в пункте 5.10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8. При размещении информации на официальном сайте и ее обновлении обеспечивается соблюдение требований законодательства 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A46DA" w:rsidRPr="005A46D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A46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10. При размещении информации на сайте ДОУ в виде файлов к ним устанавливаются следующие </w:t>
      </w:r>
      <w:r w:rsidR="005A46DA" w:rsidRPr="005A4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Pr="005A4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D29D6" w:rsidRPr="004D29D6" w:rsidRDefault="005A46DA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:rsidR="004D29D6" w:rsidRPr="004D29D6" w:rsidRDefault="005A46DA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5A46DA" w:rsidRDefault="00296C3D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A4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1. Документы, самостоятельно разрабатываемые и утверждаемые дошкольным образовательным учреждением, могут дополнительно размещаться в графическом формате в виде графических образов их оригиналов (графический формат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96C3D" w:rsidRDefault="00296C3D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12. Форматы размещенной на сайте информации должны:</w:t>
      </w:r>
    </w:p>
    <w:p w:rsidR="004D29D6" w:rsidRPr="00296C3D" w:rsidRDefault="00296C3D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ть свободный доступ пользователей к информации,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мещенной на сайте, на основе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:rsidR="004D29D6" w:rsidRPr="004D29D6" w:rsidRDefault="00296C3D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296C3D" w:rsidRPr="000D2B95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96C3D"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3</w:t>
      </w:r>
      <w:r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се файлы, ссылки на которые размещены на страницах соответствующего раздела, должны удовлетворять следующим условиям: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максимальный размер размещаемого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йла не должен превышать 15 Мб.,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канирование документа (если производилось сканирование бумажного документа) должно быть выполнено с разрешением не менее 100 dpi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 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14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зопасно предоставлять права доступа зарегистрированным пользователя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5. График проведения регламентных технических работ на сайте, должен согласовываться с заведующим дошкольным образовательным учреждением и не должен превышать 72 часов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6. В рамках договора на техническое сопровождение работоспособности официального сайта детского сада должно быть предусмотрено периодическое копирование базы данных и контента сайта (бэкап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:rsidR="000D2B95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0D2B95" w:rsidRDefault="004D29D6" w:rsidP="000D2B9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B95"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 и материально-техническое обеспечение функционирования официального сайта</w:t>
      </w:r>
    </w:p>
    <w:p w:rsidR="000D2B95" w:rsidRPr="000D2B95" w:rsidRDefault="000D2B95" w:rsidP="000D2B95">
      <w:pPr>
        <w:pStyle w:val="a5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. Работы по обеспечению создания и функционирования официального сайта ДОУ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 счёт внебюджетных средств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 счё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работы ответственных лиц, по обеспечению функционирования официального сайта ДОУ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да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3. 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:rsidR="000D2B95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0D2B95" w:rsidRDefault="004D29D6" w:rsidP="000D2B9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B95">
        <w:rPr>
          <w:rFonts w:ascii="Times New Roman" w:hAnsi="Times New Roman" w:cs="Times New Roman"/>
          <w:b/>
          <w:sz w:val="28"/>
          <w:szCs w:val="28"/>
          <w:lang w:eastAsia="ru-RU"/>
        </w:rPr>
        <w:t>9. Ответственность за обеспечение функционирования официального сайта</w:t>
      </w:r>
    </w:p>
    <w:p w:rsidR="000D2B95" w:rsidRPr="004D29D6" w:rsidRDefault="000D2B95" w:rsidP="000D2B95">
      <w:pPr>
        <w:pStyle w:val="a5"/>
        <w:tabs>
          <w:tab w:val="left" w:pos="579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D2B95" w:rsidRPr="000D2B95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. Ответственность за обеспечение функционирования сайта возлагается на заведующего дошкольным образовательным учреждением.</w:t>
      </w:r>
    </w:p>
    <w:p w:rsidR="000D2B95" w:rsidRPr="000D2B95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. Обязанности лиц, обеспечивающих функционирование сайта ДОУ, определяются, исходя из технических возможнос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ыбор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его и возлагаются: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только на лиц из числа участников образовательных отношений, назначенных приказом заведующего дошкольным образовательным учреждением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только на третье лицо по письменному Договору с дошкольным образовательным учреждением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делится между лицами из числа участников образовательных отношений и третьим лицом по письменному Договору с дошкольным образовательным учреждением.</w:t>
      </w:r>
    </w:p>
    <w:p w:rsidR="000D2B95" w:rsidRPr="000D2B95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9.3. При возложении обязанностей на лиц – участников образовательных отношений, назначенных приказом заведующего, вменяются следующие обязанности: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рмации о достижениях и новостях в ДОУ не реже 1 раза в две недели.</w:t>
      </w:r>
    </w:p>
    <w:p w:rsidR="000D2B95" w:rsidRPr="000D2B95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4. При разделении обязанностей по обеспечению функционирования сайта между участниками образовательных отношений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5. Иные, необходимые или не учтенные настоящим Положением обязанности, могут быть прописаны в приказе заведующего дошкольным образовательным учреждением или определены техническим заданием Догов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7. 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D2B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9.8. Лица, ответственные за функционирование официального сайта, несут ответственность: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 отсутствие на сайте информации, предусмотренной разделом 5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 нарушение сроков обновления информации на официальном сайте дошкольного образовательного учреждения;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D29D6" w:rsidRPr="004D29D6">
        <w:rPr>
          <w:rFonts w:ascii="Times New Roman" w:hAnsi="Times New Roman" w:cs="Times New Roman"/>
          <w:sz w:val="28"/>
          <w:szCs w:val="28"/>
          <w:lang w:eastAsia="ru-RU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:rsidR="004D29D6" w:rsidRPr="004D29D6" w:rsidRDefault="000D2B95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9. 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345DE0" w:rsidRDefault="00345DE0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D6" w:rsidRPr="00345DE0" w:rsidRDefault="004D29D6" w:rsidP="00345D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5DE0">
        <w:rPr>
          <w:rFonts w:ascii="Times New Roman" w:hAnsi="Times New Roman" w:cs="Times New Roman"/>
          <w:b/>
          <w:sz w:val="28"/>
          <w:szCs w:val="28"/>
          <w:lang w:eastAsia="ru-RU"/>
        </w:rPr>
        <w:t>10. Заключительные положения</w:t>
      </w:r>
    </w:p>
    <w:p w:rsidR="00345DE0" w:rsidRDefault="00345DE0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9D6" w:rsidRPr="004D29D6" w:rsidRDefault="00345DE0" w:rsidP="004D29D6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. 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ложения.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D29D6" w:rsidRPr="004D2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ле принятия Положения  в новой редакции предыдущая утрачивает силу.</w:t>
      </w:r>
    </w:p>
    <w:p w:rsidR="004D29D6" w:rsidRPr="004D29D6" w:rsidRDefault="004D29D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9D6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D29D6" w:rsidRPr="004D29D6" w:rsidRDefault="004D29D6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9FE" w:rsidRPr="004D29D6" w:rsidRDefault="002D09FE" w:rsidP="004D29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9FE" w:rsidRPr="004D29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E0" w:rsidRDefault="007D0AE0" w:rsidP="0059091F">
      <w:pPr>
        <w:spacing w:after="0" w:line="240" w:lineRule="auto"/>
      </w:pPr>
      <w:r>
        <w:separator/>
      </w:r>
    </w:p>
  </w:endnote>
  <w:endnote w:type="continuationSeparator" w:id="0">
    <w:p w:rsidR="007D0AE0" w:rsidRDefault="007D0AE0" w:rsidP="0059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1F" w:rsidRDefault="005909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E0" w:rsidRDefault="007D0AE0" w:rsidP="0059091F">
      <w:pPr>
        <w:spacing w:after="0" w:line="240" w:lineRule="auto"/>
      </w:pPr>
      <w:r>
        <w:separator/>
      </w:r>
    </w:p>
  </w:footnote>
  <w:footnote w:type="continuationSeparator" w:id="0">
    <w:p w:rsidR="007D0AE0" w:rsidRDefault="007D0AE0" w:rsidP="0059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A7"/>
    <w:multiLevelType w:val="multilevel"/>
    <w:tmpl w:val="A7F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30982"/>
    <w:multiLevelType w:val="multilevel"/>
    <w:tmpl w:val="C6A6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0497"/>
    <w:multiLevelType w:val="multilevel"/>
    <w:tmpl w:val="A970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D5E37"/>
    <w:multiLevelType w:val="multilevel"/>
    <w:tmpl w:val="716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63A01"/>
    <w:multiLevelType w:val="multilevel"/>
    <w:tmpl w:val="098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B462C"/>
    <w:multiLevelType w:val="multilevel"/>
    <w:tmpl w:val="919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BA4194"/>
    <w:multiLevelType w:val="multilevel"/>
    <w:tmpl w:val="0CF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613B"/>
    <w:multiLevelType w:val="multilevel"/>
    <w:tmpl w:val="C1A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C799F"/>
    <w:multiLevelType w:val="multilevel"/>
    <w:tmpl w:val="4992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775992"/>
    <w:multiLevelType w:val="multilevel"/>
    <w:tmpl w:val="087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82748"/>
    <w:multiLevelType w:val="multilevel"/>
    <w:tmpl w:val="4C9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85C80"/>
    <w:multiLevelType w:val="multilevel"/>
    <w:tmpl w:val="D3A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D14569"/>
    <w:multiLevelType w:val="multilevel"/>
    <w:tmpl w:val="370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1A3F76"/>
    <w:multiLevelType w:val="multilevel"/>
    <w:tmpl w:val="999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C30061"/>
    <w:multiLevelType w:val="multilevel"/>
    <w:tmpl w:val="55B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B68B0"/>
    <w:multiLevelType w:val="multilevel"/>
    <w:tmpl w:val="C81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01544"/>
    <w:multiLevelType w:val="multilevel"/>
    <w:tmpl w:val="F7D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683DA6"/>
    <w:multiLevelType w:val="multilevel"/>
    <w:tmpl w:val="87D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5F7737"/>
    <w:multiLevelType w:val="multilevel"/>
    <w:tmpl w:val="A68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A70A7E"/>
    <w:multiLevelType w:val="multilevel"/>
    <w:tmpl w:val="76F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FE1B83"/>
    <w:multiLevelType w:val="multilevel"/>
    <w:tmpl w:val="47D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002988"/>
    <w:multiLevelType w:val="multilevel"/>
    <w:tmpl w:val="E6F4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5505C8"/>
    <w:multiLevelType w:val="multilevel"/>
    <w:tmpl w:val="0E0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7D1FBC"/>
    <w:multiLevelType w:val="multilevel"/>
    <w:tmpl w:val="44B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E70A4A"/>
    <w:multiLevelType w:val="multilevel"/>
    <w:tmpl w:val="BFC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59093C"/>
    <w:multiLevelType w:val="multilevel"/>
    <w:tmpl w:val="F4F2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9A4E76"/>
    <w:multiLevelType w:val="multilevel"/>
    <w:tmpl w:val="B83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11"/>
  </w:num>
  <w:num w:numId="17">
    <w:abstractNumId w:val="17"/>
  </w:num>
  <w:num w:numId="18">
    <w:abstractNumId w:val="4"/>
  </w:num>
  <w:num w:numId="19">
    <w:abstractNumId w:val="6"/>
  </w:num>
  <w:num w:numId="20">
    <w:abstractNumId w:val="22"/>
  </w:num>
  <w:num w:numId="21">
    <w:abstractNumId w:val="16"/>
  </w:num>
  <w:num w:numId="22">
    <w:abstractNumId w:val="23"/>
  </w:num>
  <w:num w:numId="23">
    <w:abstractNumId w:val="0"/>
  </w:num>
  <w:num w:numId="24">
    <w:abstractNumId w:val="13"/>
  </w:num>
  <w:num w:numId="25">
    <w:abstractNumId w:val="20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7"/>
    <w:rsid w:val="000478E4"/>
    <w:rsid w:val="00085466"/>
    <w:rsid w:val="000D2B95"/>
    <w:rsid w:val="00114895"/>
    <w:rsid w:val="00156C67"/>
    <w:rsid w:val="001D6B34"/>
    <w:rsid w:val="0025774C"/>
    <w:rsid w:val="00296C3D"/>
    <w:rsid w:val="002D09FE"/>
    <w:rsid w:val="00307A04"/>
    <w:rsid w:val="00345DE0"/>
    <w:rsid w:val="003465D8"/>
    <w:rsid w:val="003B020B"/>
    <w:rsid w:val="004D29D6"/>
    <w:rsid w:val="0050149D"/>
    <w:rsid w:val="00563293"/>
    <w:rsid w:val="0059091F"/>
    <w:rsid w:val="005A46DA"/>
    <w:rsid w:val="005D5186"/>
    <w:rsid w:val="006177E9"/>
    <w:rsid w:val="006C1D11"/>
    <w:rsid w:val="006F1535"/>
    <w:rsid w:val="006F2080"/>
    <w:rsid w:val="007177C1"/>
    <w:rsid w:val="007D0AE0"/>
    <w:rsid w:val="008533BD"/>
    <w:rsid w:val="008D2F77"/>
    <w:rsid w:val="009A7F15"/>
    <w:rsid w:val="00A41D3D"/>
    <w:rsid w:val="00B615AC"/>
    <w:rsid w:val="00BF7CEC"/>
    <w:rsid w:val="00C46261"/>
    <w:rsid w:val="00C64E39"/>
    <w:rsid w:val="00E36F50"/>
    <w:rsid w:val="00E97E4F"/>
    <w:rsid w:val="00EA7FB8"/>
    <w:rsid w:val="00F7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9217"/>
  <w15:docId w15:val="{6BFA3DE9-08A3-4555-A11B-016A563A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29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91F"/>
  </w:style>
  <w:style w:type="paragraph" w:styleId="a8">
    <w:name w:val="footer"/>
    <w:basedOn w:val="a"/>
    <w:link w:val="a9"/>
    <w:uiPriority w:val="99"/>
    <w:unhideWhenUsed/>
    <w:rsid w:val="0059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91F"/>
  </w:style>
  <w:style w:type="table" w:styleId="aa">
    <w:name w:val="Table Grid"/>
    <w:basedOn w:val="a1"/>
    <w:uiPriority w:val="59"/>
    <w:rsid w:val="0050149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1921-9F3A-437F-A15E-2F27474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Пользователь</cp:lastModifiedBy>
  <cp:revision>4</cp:revision>
  <cp:lastPrinted>2021-12-22T12:22:00Z</cp:lastPrinted>
  <dcterms:created xsi:type="dcterms:W3CDTF">2021-12-22T12:22:00Z</dcterms:created>
  <dcterms:modified xsi:type="dcterms:W3CDTF">2021-12-22T12:29:00Z</dcterms:modified>
</cp:coreProperties>
</file>